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45DA8" w:rsidRPr="00A45DA8"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A45DA8"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4B44C658" w:rsidR="008B60F7" w:rsidRPr="00A45DA8" w:rsidRDefault="000A1C76" w:rsidP="008B60F7">
            <w:pPr>
              <w:jc w:val="right"/>
            </w:pPr>
            <w:r w:rsidRPr="00A45DA8">
              <w:rPr>
                <w:sz w:val="40"/>
              </w:rPr>
              <w:t>E</w:t>
            </w:r>
            <w:r w:rsidRPr="00A45DA8">
              <w:t>/ECE/324/Rev.</w:t>
            </w:r>
            <w:r w:rsidR="004114AD" w:rsidRPr="00A45DA8">
              <w:t>2</w:t>
            </w:r>
            <w:r w:rsidRPr="00A45DA8">
              <w:t>/Add.</w:t>
            </w:r>
            <w:r w:rsidR="00870D6D" w:rsidRPr="00A45DA8">
              <w:t>1</w:t>
            </w:r>
            <w:r w:rsidR="00D13CD6" w:rsidRPr="00A45DA8">
              <w:t>36</w:t>
            </w:r>
            <w:r w:rsidR="00C041EE" w:rsidRPr="00A45DA8">
              <w:t>/</w:t>
            </w:r>
            <w:r w:rsidR="0091034F" w:rsidRPr="00A45DA8">
              <w:t>Rev.</w:t>
            </w:r>
            <w:r w:rsidR="00D13CD6" w:rsidRPr="00A45DA8">
              <w:t>1</w:t>
            </w:r>
            <w:r w:rsidR="0091034F" w:rsidRPr="00A45DA8">
              <w:t>/</w:t>
            </w:r>
            <w:r w:rsidRPr="00A45DA8">
              <w:t>Amend.</w:t>
            </w:r>
            <w:r w:rsidR="00D13CD6" w:rsidRPr="00A45DA8">
              <w:t>3</w:t>
            </w:r>
            <w:r w:rsidRPr="00A45DA8">
              <w:t>−</w:t>
            </w:r>
            <w:r w:rsidRPr="00A45DA8">
              <w:rPr>
                <w:sz w:val="40"/>
              </w:rPr>
              <w:t>E</w:t>
            </w:r>
            <w:r w:rsidRPr="00A45DA8">
              <w:t>/ECE/TRANS/505/Rev.</w:t>
            </w:r>
            <w:r w:rsidR="004114AD" w:rsidRPr="00A45DA8">
              <w:t>2</w:t>
            </w:r>
            <w:r w:rsidRPr="00A45DA8">
              <w:t>/</w:t>
            </w:r>
            <w:r w:rsidR="00D13CD6" w:rsidRPr="00A45DA8">
              <w:t>Add.136/Rev.1/Amend.3</w:t>
            </w:r>
          </w:p>
        </w:tc>
      </w:tr>
      <w:tr w:rsidR="00A45DA8" w:rsidRPr="00A45DA8"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A45DA8"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A45DA8"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A45DA8" w:rsidRDefault="008B60F7" w:rsidP="008B60F7">
            <w:pPr>
              <w:spacing w:before="120"/>
              <w:rPr>
                <w:highlight w:val="yellow"/>
              </w:rPr>
            </w:pPr>
          </w:p>
          <w:p w14:paraId="5F566627" w14:textId="77777777" w:rsidR="008B60F7" w:rsidRPr="00A45DA8" w:rsidRDefault="008B60F7" w:rsidP="008B60F7">
            <w:pPr>
              <w:spacing w:before="120"/>
              <w:rPr>
                <w:highlight w:val="yellow"/>
              </w:rPr>
            </w:pPr>
          </w:p>
          <w:p w14:paraId="1099C328" w14:textId="6E620CD2" w:rsidR="008B60F7" w:rsidRPr="00A45DA8" w:rsidRDefault="00810A45" w:rsidP="008B60F7">
            <w:pPr>
              <w:spacing w:before="120"/>
              <w:rPr>
                <w:highlight w:val="yellow"/>
              </w:rPr>
            </w:pPr>
            <w:r>
              <w:t>2 February</w:t>
            </w:r>
            <w:r w:rsidR="00E679C3" w:rsidRPr="00A45DA8">
              <w:t xml:space="preserve"> </w:t>
            </w:r>
            <w:r w:rsidR="008B60F7" w:rsidRPr="00A45DA8">
              <w:t>20</w:t>
            </w:r>
            <w:r w:rsidR="007B1EC7" w:rsidRPr="00A45DA8">
              <w:t>2</w:t>
            </w:r>
            <w:r w:rsidR="001263B9" w:rsidRPr="00A45DA8">
              <w:t>1</w:t>
            </w:r>
          </w:p>
        </w:tc>
      </w:tr>
    </w:tbl>
    <w:p w14:paraId="445927DA" w14:textId="77777777" w:rsidR="008B60F7" w:rsidRPr="00A45DA8" w:rsidRDefault="008B60F7" w:rsidP="008B60F7">
      <w:pPr>
        <w:pStyle w:val="HChG"/>
        <w:spacing w:before="240" w:after="120"/>
      </w:pPr>
      <w:r w:rsidRPr="00A45DA8">
        <w:tab/>
      </w:r>
      <w:r w:rsidRPr="00A45DA8">
        <w:tab/>
      </w:r>
      <w:bookmarkStart w:id="3" w:name="_Toc340666199"/>
      <w:bookmarkStart w:id="4" w:name="_Toc340745062"/>
      <w:r w:rsidRPr="00A45DA8">
        <w:t>Agreement</w:t>
      </w:r>
      <w:bookmarkEnd w:id="3"/>
      <w:bookmarkEnd w:id="4"/>
    </w:p>
    <w:p w14:paraId="2B5AB43B" w14:textId="77777777" w:rsidR="008B60F7" w:rsidRPr="00A45DA8" w:rsidRDefault="008B60F7" w:rsidP="008B60F7">
      <w:pPr>
        <w:pStyle w:val="H1G"/>
        <w:spacing w:before="240"/>
      </w:pPr>
      <w:r w:rsidRPr="00A45DA8">
        <w:rPr>
          <w:rStyle w:val="H1GChar"/>
        </w:rPr>
        <w:tab/>
      </w:r>
      <w:r w:rsidRPr="00A45DA8">
        <w:rPr>
          <w:rStyle w:val="H1GChar"/>
        </w:rPr>
        <w:tab/>
      </w:r>
      <w:r w:rsidRPr="00A45DA8">
        <w:t>Concerning the</w:t>
      </w:r>
      <w:r w:rsidRPr="00A45DA8">
        <w:rPr>
          <w:smallCaps/>
        </w:rPr>
        <w:t xml:space="preserve"> </w:t>
      </w:r>
      <w:r w:rsidRPr="00A45DA8">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A45DA8">
        <w:t>on the Basis of</w:t>
      </w:r>
      <w:proofErr w:type="gramEnd"/>
      <w:r w:rsidRPr="00A45DA8">
        <w:t xml:space="preserve"> these United Nations Regulations</w:t>
      </w:r>
      <w:r w:rsidRPr="00A45DA8">
        <w:rPr>
          <w:rStyle w:val="FootnoteReference"/>
          <w:b w:val="0"/>
          <w:sz w:val="20"/>
          <w:vertAlign w:val="baseline"/>
        </w:rPr>
        <w:footnoteReference w:customMarkFollows="1" w:id="2"/>
        <w:t>*</w:t>
      </w:r>
    </w:p>
    <w:p w14:paraId="51C113B3" w14:textId="77777777" w:rsidR="008B60F7" w:rsidRPr="00A45DA8" w:rsidRDefault="008B60F7" w:rsidP="008B60F7">
      <w:pPr>
        <w:pStyle w:val="SingleTxtG"/>
        <w:spacing w:before="120"/>
      </w:pPr>
      <w:r w:rsidRPr="00A45DA8">
        <w:t>(Revision 3, including the amendments which entered into force on 14 September 2017)</w:t>
      </w:r>
    </w:p>
    <w:p w14:paraId="771D92D0" w14:textId="77777777" w:rsidR="008B60F7" w:rsidRPr="00A45DA8" w:rsidRDefault="008B60F7" w:rsidP="008B60F7">
      <w:pPr>
        <w:pStyle w:val="H1G"/>
        <w:spacing w:before="120"/>
        <w:ind w:left="0" w:right="0" w:firstLine="0"/>
        <w:jc w:val="center"/>
      </w:pPr>
      <w:r w:rsidRPr="00A45DA8">
        <w:t>_________</w:t>
      </w:r>
    </w:p>
    <w:p w14:paraId="44963F22" w14:textId="76F05202" w:rsidR="008B60F7" w:rsidRPr="00A45DA8" w:rsidRDefault="008B60F7" w:rsidP="008B60F7">
      <w:pPr>
        <w:pStyle w:val="H1G"/>
        <w:spacing w:before="240" w:after="120"/>
      </w:pPr>
      <w:r w:rsidRPr="00A45DA8">
        <w:tab/>
      </w:r>
      <w:r w:rsidRPr="00A45DA8">
        <w:tab/>
        <w:t xml:space="preserve">Addendum </w:t>
      </w:r>
      <w:r w:rsidR="00870D6D" w:rsidRPr="00A45DA8">
        <w:t>1</w:t>
      </w:r>
      <w:r w:rsidR="002772FB" w:rsidRPr="00A45DA8">
        <w:t>36</w:t>
      </w:r>
      <w:r w:rsidRPr="00A45DA8">
        <w:t xml:space="preserve"> – UN Regulation No. </w:t>
      </w:r>
      <w:r w:rsidR="00870D6D" w:rsidRPr="00A45DA8">
        <w:t>1</w:t>
      </w:r>
      <w:r w:rsidR="002772FB" w:rsidRPr="00A45DA8">
        <w:t>37</w:t>
      </w:r>
    </w:p>
    <w:p w14:paraId="5300C1B5" w14:textId="7E80B01E" w:rsidR="008B60F7" w:rsidRPr="00A45DA8" w:rsidRDefault="008B60F7" w:rsidP="008B60F7">
      <w:pPr>
        <w:pStyle w:val="H1G"/>
        <w:spacing w:before="240"/>
      </w:pPr>
      <w:r w:rsidRPr="00A45DA8">
        <w:tab/>
      </w:r>
      <w:r w:rsidRPr="00A45DA8">
        <w:tab/>
      </w:r>
      <w:r w:rsidR="00EC20E7" w:rsidRPr="00A45DA8">
        <w:t xml:space="preserve">Revision </w:t>
      </w:r>
      <w:r w:rsidR="002772FB" w:rsidRPr="00A45DA8">
        <w:t>1</w:t>
      </w:r>
      <w:r w:rsidR="00EC20E7" w:rsidRPr="00A45DA8">
        <w:t xml:space="preserve"> - </w:t>
      </w:r>
      <w:r w:rsidRPr="00A45DA8">
        <w:t xml:space="preserve">Amendment </w:t>
      </w:r>
      <w:r w:rsidR="002772FB" w:rsidRPr="00A45DA8">
        <w:t>3</w:t>
      </w:r>
    </w:p>
    <w:p w14:paraId="5F142C19" w14:textId="4DED8FED" w:rsidR="008B60F7" w:rsidRPr="00A45DA8" w:rsidRDefault="00870D6D" w:rsidP="008B60F7">
      <w:pPr>
        <w:pStyle w:val="SingleTxtG"/>
        <w:spacing w:after="360"/>
        <w:rPr>
          <w:spacing w:val="-2"/>
        </w:rPr>
      </w:pPr>
      <w:r w:rsidRPr="00A45DA8">
        <w:rPr>
          <w:spacing w:val="-2"/>
        </w:rPr>
        <w:t xml:space="preserve">Supplement </w:t>
      </w:r>
      <w:r w:rsidR="002772FB" w:rsidRPr="00A45DA8">
        <w:rPr>
          <w:spacing w:val="-2"/>
        </w:rPr>
        <w:t>3</w:t>
      </w:r>
      <w:r w:rsidRPr="00A45DA8">
        <w:rPr>
          <w:spacing w:val="-2"/>
        </w:rPr>
        <w:t xml:space="preserve"> to the </w:t>
      </w:r>
      <w:r w:rsidR="00EC20E7" w:rsidRPr="00A45DA8">
        <w:rPr>
          <w:spacing w:val="-2"/>
        </w:rPr>
        <w:t>0</w:t>
      </w:r>
      <w:r w:rsidR="002772FB" w:rsidRPr="00A45DA8">
        <w:rPr>
          <w:spacing w:val="-2"/>
        </w:rPr>
        <w:t>1</w:t>
      </w:r>
      <w:r w:rsidR="00EC20E7" w:rsidRPr="00A45DA8">
        <w:rPr>
          <w:spacing w:val="-2"/>
        </w:rPr>
        <w:t xml:space="preserve"> series of amendments</w:t>
      </w:r>
      <w:r w:rsidR="008B60F7" w:rsidRPr="00A45DA8">
        <w:rPr>
          <w:spacing w:val="-2"/>
        </w:rPr>
        <w:t xml:space="preserve"> – Date of entry into force: </w:t>
      </w:r>
      <w:r w:rsidR="00675C2E" w:rsidRPr="00A45DA8">
        <w:t>3</w:t>
      </w:r>
      <w:r w:rsidR="008B60F7" w:rsidRPr="00A45DA8">
        <w:t xml:space="preserve"> </w:t>
      </w:r>
      <w:r w:rsidR="001263B9" w:rsidRPr="00A45DA8">
        <w:t>January</w:t>
      </w:r>
      <w:r w:rsidR="008B60F7" w:rsidRPr="00A45DA8">
        <w:t xml:space="preserve"> 20</w:t>
      </w:r>
      <w:r w:rsidR="007B1EC7" w:rsidRPr="00A45DA8">
        <w:t>2</w:t>
      </w:r>
      <w:r w:rsidR="001263B9" w:rsidRPr="00A45DA8">
        <w:t>1</w:t>
      </w:r>
    </w:p>
    <w:p w14:paraId="285A6550" w14:textId="316ED03F" w:rsidR="007842B3" w:rsidRPr="00A45DA8" w:rsidRDefault="008B60F7" w:rsidP="00461688">
      <w:pPr>
        <w:pStyle w:val="H1G"/>
        <w:spacing w:before="120" w:after="120" w:line="240" w:lineRule="exact"/>
        <w:ind w:left="1138" w:right="1138" w:hanging="1138"/>
      </w:pPr>
      <w:r w:rsidRPr="00A45DA8">
        <w:rPr>
          <w:lang w:val="en-US"/>
        </w:rPr>
        <w:tab/>
      </w:r>
      <w:r w:rsidRPr="00A45DA8">
        <w:rPr>
          <w:lang w:val="en-US"/>
        </w:rPr>
        <w:tab/>
      </w:r>
      <w:r w:rsidR="002772FB" w:rsidRPr="00A45DA8">
        <w:rPr>
          <w:szCs w:val="24"/>
        </w:rPr>
        <w:t>Uniform provisions concerning the approval of passenger cars in the event of a frontal collision with focus on the restraint system</w:t>
      </w:r>
    </w:p>
    <w:p w14:paraId="45A138D6" w14:textId="6B1A7D35" w:rsidR="008B60F7" w:rsidRPr="00A45DA8" w:rsidRDefault="008B60F7" w:rsidP="008B60F7">
      <w:pPr>
        <w:pStyle w:val="SingleTxtG"/>
        <w:spacing w:after="40"/>
        <w:rPr>
          <w:lang w:eastAsia="en-GB"/>
        </w:rPr>
      </w:pPr>
      <w:r w:rsidRPr="00A45DA8">
        <w:rPr>
          <w:spacing w:val="-4"/>
          <w:lang w:eastAsia="en-GB"/>
        </w:rPr>
        <w:t>This document is meant purely as documentation tool. The authentic and legal binding text is:</w:t>
      </w:r>
      <w:r w:rsidRPr="00A45DA8">
        <w:rPr>
          <w:lang w:eastAsia="en-GB"/>
        </w:rPr>
        <w:t xml:space="preserve"> </w:t>
      </w:r>
      <w:r w:rsidRPr="00A45DA8">
        <w:rPr>
          <w:spacing w:val="-6"/>
          <w:lang w:eastAsia="en-GB"/>
        </w:rPr>
        <w:t>ECE/TRANS/WP.29/20</w:t>
      </w:r>
      <w:r w:rsidR="007B1EC7" w:rsidRPr="00A45DA8">
        <w:rPr>
          <w:spacing w:val="-6"/>
          <w:lang w:eastAsia="en-GB"/>
        </w:rPr>
        <w:t>20</w:t>
      </w:r>
      <w:r w:rsidRPr="00A45DA8">
        <w:rPr>
          <w:spacing w:val="-6"/>
          <w:lang w:eastAsia="en-GB"/>
        </w:rPr>
        <w:t>/</w:t>
      </w:r>
      <w:r w:rsidR="002F3710" w:rsidRPr="00A45DA8">
        <w:rPr>
          <w:spacing w:val="-6"/>
          <w:lang w:eastAsia="en-GB"/>
        </w:rPr>
        <w:t>59</w:t>
      </w:r>
      <w:r w:rsidR="00BF62AB" w:rsidRPr="00A45DA8">
        <w:rPr>
          <w:spacing w:val="-6"/>
          <w:lang w:eastAsia="en-GB"/>
        </w:rPr>
        <w:t>.</w:t>
      </w:r>
    </w:p>
    <w:p w14:paraId="550E56C3" w14:textId="77777777" w:rsidR="008B60F7" w:rsidRPr="00A45DA8" w:rsidRDefault="008B60F7" w:rsidP="008B60F7">
      <w:pPr>
        <w:suppressAutoHyphens w:val="0"/>
        <w:spacing w:line="240" w:lineRule="auto"/>
        <w:jc w:val="center"/>
        <w:rPr>
          <w:b/>
          <w:sz w:val="24"/>
        </w:rPr>
      </w:pPr>
      <w:r w:rsidRPr="00A45DA8">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A45DA8">
        <w:rPr>
          <w:b/>
          <w:sz w:val="24"/>
        </w:rPr>
        <w:t>_________</w:t>
      </w:r>
    </w:p>
    <w:p w14:paraId="0F900740" w14:textId="2685FBC2" w:rsidR="001A4797" w:rsidRPr="00A26770" w:rsidRDefault="008B60F7" w:rsidP="00F979CC">
      <w:pPr>
        <w:pStyle w:val="SingleTxtG"/>
        <w:jc w:val="center"/>
        <w:rPr>
          <w:bCs/>
        </w:rPr>
      </w:pPr>
      <w:r w:rsidRPr="00A45DA8">
        <w:rPr>
          <w:b/>
          <w:sz w:val="24"/>
        </w:rPr>
        <w:t>UNITED NATIONS</w:t>
      </w:r>
      <w:bookmarkEnd w:id="1"/>
      <w:r w:rsidR="007B1EC7">
        <w:rPr>
          <w:b/>
          <w:sz w:val="24"/>
        </w:rPr>
        <w:br w:type="page"/>
      </w:r>
      <w:bookmarkEnd w:id="2"/>
    </w:p>
    <w:p w14:paraId="77E2D7D1" w14:textId="77777777" w:rsidR="002F3710" w:rsidRPr="007C22BF" w:rsidRDefault="002F3710" w:rsidP="002F3710">
      <w:pPr>
        <w:pStyle w:val="SingleTxtG"/>
      </w:pPr>
      <w:r w:rsidRPr="007C22BF">
        <w:rPr>
          <w:i/>
        </w:rPr>
        <w:lastRenderedPageBreak/>
        <w:t>Paragraph 1.</w:t>
      </w:r>
      <w:r w:rsidRPr="007C22BF">
        <w:t>,</w:t>
      </w:r>
      <w:r w:rsidRPr="007C22BF">
        <w:rPr>
          <w:i/>
        </w:rPr>
        <w:t xml:space="preserve"> </w:t>
      </w:r>
      <w:r w:rsidRPr="007C22BF">
        <w:t>amend to read:</w:t>
      </w:r>
    </w:p>
    <w:p w14:paraId="547E609D" w14:textId="77777777" w:rsidR="002F3710" w:rsidRPr="007C22BF" w:rsidRDefault="002F3710" w:rsidP="002F3710">
      <w:pPr>
        <w:keepNext/>
        <w:keepLines/>
        <w:tabs>
          <w:tab w:val="right" w:pos="851"/>
        </w:tabs>
        <w:suppressAutoHyphens w:val="0"/>
        <w:spacing w:before="360" w:after="240" w:line="300" w:lineRule="exact"/>
        <w:ind w:left="1140" w:right="1134"/>
        <w:rPr>
          <w:b/>
          <w:sz w:val="28"/>
        </w:rPr>
      </w:pPr>
      <w:r w:rsidRPr="007C22BF">
        <w:t>"</w:t>
      </w:r>
      <w:r w:rsidRPr="007C22BF">
        <w:rPr>
          <w:b/>
          <w:sz w:val="28"/>
        </w:rPr>
        <w:t>1.</w:t>
      </w:r>
      <w:r w:rsidRPr="007C22BF">
        <w:rPr>
          <w:b/>
          <w:sz w:val="28"/>
        </w:rPr>
        <w:tab/>
      </w:r>
      <w:bookmarkStart w:id="5" w:name="_Toc355617304"/>
      <w:r w:rsidRPr="007C22BF">
        <w:rPr>
          <w:b/>
          <w:sz w:val="28"/>
        </w:rPr>
        <w:tab/>
      </w:r>
      <w:bookmarkEnd w:id="5"/>
      <w:r w:rsidRPr="007C22BF">
        <w:rPr>
          <w:b/>
          <w:sz w:val="28"/>
        </w:rPr>
        <w:t>Scope</w:t>
      </w:r>
    </w:p>
    <w:p w14:paraId="0F4D5243" w14:textId="77777777" w:rsidR="002F3710" w:rsidRPr="0056165A" w:rsidRDefault="002F3710" w:rsidP="002F3710">
      <w:pPr>
        <w:widowControl w:val="0"/>
        <w:tabs>
          <w:tab w:val="left" w:pos="2268"/>
        </w:tabs>
        <w:suppressAutoHyphens w:val="0"/>
        <w:spacing w:after="120"/>
        <w:ind w:left="2268" w:right="1134" w:hanging="1134"/>
        <w:jc w:val="both"/>
      </w:pPr>
      <w:r w:rsidRPr="007C22BF">
        <w:tab/>
      </w:r>
      <w:r w:rsidRPr="0056165A">
        <w:t>This Regulation applies to vehicles of category M</w:t>
      </w:r>
      <w:r w:rsidRPr="0056165A">
        <w:rPr>
          <w:vertAlign w:val="subscript"/>
        </w:rPr>
        <w:t>1</w:t>
      </w:r>
      <w:r w:rsidRPr="00F61278">
        <w:rPr>
          <w:szCs w:val="16"/>
          <w:vertAlign w:val="superscript"/>
        </w:rPr>
        <w:footnoteReference w:id="3"/>
      </w:r>
      <w:r w:rsidRPr="0056165A">
        <w:t xml:space="preserve"> with a maximum permissible mass not exceeding 3,500 kg and to vehicles of category N</w:t>
      </w:r>
      <w:r w:rsidRPr="0056165A">
        <w:rPr>
          <w:vertAlign w:val="subscript"/>
        </w:rPr>
        <w:t>1</w:t>
      </w:r>
      <w:r w:rsidRPr="0056165A">
        <w:t>."</w:t>
      </w:r>
    </w:p>
    <w:p w14:paraId="2459850C" w14:textId="77777777" w:rsidR="002F3710" w:rsidRPr="0056165A" w:rsidRDefault="002F3710" w:rsidP="002F3710">
      <w:pPr>
        <w:pStyle w:val="SingleTxtG"/>
        <w:rPr>
          <w:i/>
        </w:rPr>
      </w:pPr>
      <w:r w:rsidRPr="0056165A">
        <w:rPr>
          <w:i/>
        </w:rPr>
        <w:t xml:space="preserve">Insert </w:t>
      </w:r>
      <w:r>
        <w:rPr>
          <w:i/>
        </w:rPr>
        <w:t xml:space="preserve">a </w:t>
      </w:r>
      <w:r w:rsidRPr="0056165A">
        <w:rPr>
          <w:i/>
        </w:rPr>
        <w:t>new paragraph 2.32.</w:t>
      </w:r>
      <w:r w:rsidRPr="0056165A">
        <w:t>, to read:</w:t>
      </w:r>
    </w:p>
    <w:p w14:paraId="1951D363" w14:textId="77777777" w:rsidR="002F3710" w:rsidRPr="0056165A" w:rsidRDefault="002F3710" w:rsidP="002F3710">
      <w:pPr>
        <w:widowControl w:val="0"/>
        <w:tabs>
          <w:tab w:val="left" w:pos="2268"/>
        </w:tabs>
        <w:suppressAutoHyphens w:val="0"/>
        <w:spacing w:after="120"/>
        <w:ind w:left="2268" w:right="1134" w:hanging="1134"/>
        <w:jc w:val="both"/>
      </w:pPr>
      <w:r w:rsidRPr="0056165A">
        <w:t>"2.32.</w:t>
      </w:r>
      <w:r w:rsidRPr="0056165A">
        <w:tab/>
        <w:t>"</w:t>
      </w:r>
      <w:r w:rsidRPr="0056165A">
        <w:rPr>
          <w:rFonts w:cs="Courier New"/>
          <w:i/>
          <w:iCs/>
          <w:szCs w:val="18"/>
        </w:rPr>
        <w:t>Displacement system</w:t>
      </w:r>
      <w:r w:rsidRPr="0056165A">
        <w:rPr>
          <w:rFonts w:cs="Courier New"/>
          <w:szCs w:val="18"/>
        </w:rPr>
        <w:t>" means a de</w:t>
      </w:r>
      <w:bookmarkStart w:id="6" w:name="_GoBack"/>
      <w:bookmarkEnd w:id="6"/>
      <w:r w:rsidRPr="0056165A">
        <w:rPr>
          <w:rFonts w:cs="Courier New"/>
          <w:szCs w:val="18"/>
        </w:rPr>
        <w:t>vice by which the seat or one of its parts can be displaced and/or rotated, without a fixed intermediate position, to permit easy access of occupants to and from the space behind the seat concerned."</w:t>
      </w:r>
    </w:p>
    <w:p w14:paraId="73272F04" w14:textId="77777777" w:rsidR="002F3710" w:rsidRPr="0056165A" w:rsidRDefault="002F3710" w:rsidP="002F3710">
      <w:pPr>
        <w:pStyle w:val="SingleTxtG"/>
        <w:rPr>
          <w:i/>
        </w:rPr>
      </w:pPr>
      <w:r w:rsidRPr="0056165A">
        <w:rPr>
          <w:i/>
        </w:rPr>
        <w:t>Paragraph 5.2.1.2.3.</w:t>
      </w:r>
      <w:r w:rsidRPr="0056165A">
        <w:t>, amend to read:</w:t>
      </w:r>
    </w:p>
    <w:p w14:paraId="4143932E" w14:textId="77777777" w:rsidR="002F3710" w:rsidRPr="0056165A" w:rsidRDefault="002F3710" w:rsidP="002F3710">
      <w:pPr>
        <w:widowControl w:val="0"/>
        <w:tabs>
          <w:tab w:val="left" w:pos="2268"/>
        </w:tabs>
        <w:suppressAutoHyphens w:val="0"/>
        <w:spacing w:after="120"/>
        <w:ind w:left="2268" w:right="1134" w:hanging="1134"/>
        <w:jc w:val="both"/>
      </w:pPr>
      <w:r w:rsidRPr="0056165A">
        <w:t xml:space="preserve">"5.2.1.2.3. </w:t>
      </w:r>
      <w:r w:rsidRPr="0056165A">
        <w:tab/>
        <w:t>The thorax compression criterion (</w:t>
      </w:r>
      <w:proofErr w:type="spellStart"/>
      <w:r w:rsidRPr="0056165A">
        <w:t>ThCC</w:t>
      </w:r>
      <w:proofErr w:type="spellEnd"/>
      <w:r w:rsidRPr="0056165A">
        <w:t xml:space="preserve">) shall not exceed 34 mm </w:t>
      </w:r>
      <w:r w:rsidRPr="0056165A">
        <w:rPr>
          <w:vertAlign w:val="superscript"/>
        </w:rPr>
        <w:footnoteReference w:id="4"/>
      </w:r>
      <w:r w:rsidRPr="0056165A">
        <w:t xml:space="preserve"> in the case of vehicles of category M</w:t>
      </w:r>
      <w:r w:rsidRPr="0056165A">
        <w:rPr>
          <w:vertAlign w:val="subscript"/>
        </w:rPr>
        <w:t>1</w:t>
      </w:r>
      <w:r w:rsidRPr="0056165A">
        <w:t xml:space="preserve"> and 42 mm in the case of vehicles of category N</w:t>
      </w:r>
      <w:r w:rsidRPr="0056165A">
        <w:rPr>
          <w:vertAlign w:val="subscript"/>
        </w:rPr>
        <w:t>1</w:t>
      </w:r>
      <w:r w:rsidRPr="0056165A">
        <w:t>."</w:t>
      </w:r>
    </w:p>
    <w:p w14:paraId="587226BF" w14:textId="77777777" w:rsidR="002F3710" w:rsidRPr="0056165A" w:rsidRDefault="002F3710" w:rsidP="002F3710">
      <w:pPr>
        <w:pStyle w:val="SingleTxtG"/>
      </w:pPr>
      <w:r w:rsidRPr="0056165A">
        <w:rPr>
          <w:i/>
        </w:rPr>
        <w:t>Paragraph 5.2.5.1.</w:t>
      </w:r>
      <w:r w:rsidRPr="0056165A">
        <w:t>, amend to read:</w:t>
      </w:r>
    </w:p>
    <w:p w14:paraId="2E4561D4" w14:textId="77777777" w:rsidR="002F3710" w:rsidRPr="0056165A" w:rsidRDefault="002F3710" w:rsidP="002F3710">
      <w:pPr>
        <w:tabs>
          <w:tab w:val="left" w:pos="2552"/>
        </w:tabs>
        <w:spacing w:after="120"/>
        <w:ind w:left="2268" w:right="1134" w:hanging="1134"/>
        <w:jc w:val="both"/>
      </w:pPr>
      <w:r w:rsidRPr="0056165A">
        <w:t xml:space="preserve">"5.2.5.1. </w:t>
      </w:r>
      <w:r w:rsidRPr="0056165A">
        <w:tab/>
        <w:t>To open at least one door per row of seats. Where there is no such door, it shall be possible to allow the evacuation of all the occupants by activating the displacement system of seats, if necessary. This is not applicable to convertibles where the top can be easily opened to allow the evacuation of the occupants.</w:t>
      </w:r>
    </w:p>
    <w:p w14:paraId="36C6BFD5" w14:textId="77777777" w:rsidR="002F3710" w:rsidRPr="0056165A" w:rsidRDefault="002F3710" w:rsidP="002F3710">
      <w:pPr>
        <w:tabs>
          <w:tab w:val="left" w:pos="2552"/>
        </w:tabs>
        <w:spacing w:after="120"/>
        <w:ind w:left="2268" w:right="1134" w:hanging="1134"/>
        <w:jc w:val="both"/>
      </w:pPr>
      <w:r w:rsidRPr="0056165A">
        <w:tab/>
        <w:t>This shall be assessed for all configurations or worst-case configuration for the number of doors on each side of the vehicle and for both left-hand drive and right-hand drive vehicles, when applicable."</w:t>
      </w:r>
    </w:p>
    <w:p w14:paraId="01BA229A" w14:textId="77777777" w:rsidR="002F3710" w:rsidRPr="00800042" w:rsidRDefault="002F3710" w:rsidP="002F3710">
      <w:pPr>
        <w:spacing w:before="240"/>
        <w:jc w:val="center"/>
        <w:rPr>
          <w:u w:val="single"/>
        </w:rPr>
      </w:pPr>
      <w:r>
        <w:rPr>
          <w:u w:val="single"/>
        </w:rPr>
        <w:tab/>
      </w:r>
      <w:r>
        <w:rPr>
          <w:u w:val="single"/>
        </w:rPr>
        <w:tab/>
      </w:r>
      <w:r>
        <w:rPr>
          <w:u w:val="single"/>
        </w:rPr>
        <w:tab/>
      </w:r>
    </w:p>
    <w:sectPr w:rsidR="002F3710" w:rsidRPr="00800042" w:rsidSect="00F5198C">
      <w:headerReference w:type="even" r:id="rId12"/>
      <w:headerReference w:type="default" r:id="rId13"/>
      <w:footerReference w:type="even" r:id="rId14"/>
      <w:footerReference w:type="default" r:id="rId15"/>
      <w:headerReference w:type="first" r:id="rId16"/>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416B0" w14:textId="77777777" w:rsidR="00FB1D23" w:rsidRDefault="00FB1D23"/>
  </w:endnote>
  <w:endnote w:type="continuationSeparator" w:id="0">
    <w:p w14:paraId="6A00CFA5" w14:textId="77777777" w:rsidR="00FB1D23" w:rsidRDefault="00FB1D23"/>
  </w:endnote>
  <w:endnote w:type="continuationNotice" w:id="1">
    <w:p w14:paraId="54F84033" w14:textId="77777777" w:rsidR="00FB1D23" w:rsidRDefault="00FB1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675C2E">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C0C10" w14:textId="77777777" w:rsidR="00FB1D23" w:rsidRPr="000B175B" w:rsidRDefault="00FB1D23" w:rsidP="000B175B">
      <w:pPr>
        <w:tabs>
          <w:tab w:val="right" w:pos="2155"/>
        </w:tabs>
        <w:spacing w:after="80"/>
        <w:ind w:left="680"/>
        <w:rPr>
          <w:u w:val="single"/>
        </w:rPr>
      </w:pPr>
      <w:r>
        <w:rPr>
          <w:u w:val="single"/>
        </w:rPr>
        <w:tab/>
      </w:r>
    </w:p>
  </w:footnote>
  <w:footnote w:type="continuationSeparator" w:id="0">
    <w:p w14:paraId="75CE02F5" w14:textId="77777777" w:rsidR="00FB1D23" w:rsidRPr="00FC68B7" w:rsidRDefault="00FB1D23" w:rsidP="00FC68B7">
      <w:pPr>
        <w:tabs>
          <w:tab w:val="left" w:pos="2155"/>
        </w:tabs>
        <w:spacing w:after="80"/>
        <w:ind w:left="680"/>
        <w:rPr>
          <w:u w:val="single"/>
        </w:rPr>
      </w:pPr>
      <w:r>
        <w:rPr>
          <w:u w:val="single"/>
        </w:rPr>
        <w:tab/>
      </w:r>
    </w:p>
  </w:footnote>
  <w:footnote w:type="continuationNotice" w:id="1">
    <w:p w14:paraId="6EB65062" w14:textId="77777777" w:rsidR="00FB1D23" w:rsidRDefault="00FB1D23"/>
  </w:footnote>
  <w:footnote w:id="2">
    <w:p w14:paraId="2421CCCF" w14:textId="77777777" w:rsidR="00D958F4" w:rsidRPr="00A45DA8" w:rsidRDefault="00D958F4" w:rsidP="008B60F7">
      <w:pPr>
        <w:pStyle w:val="FootnoteText"/>
        <w:rPr>
          <w:lang w:val="en-US"/>
        </w:rPr>
      </w:pPr>
      <w:r w:rsidRPr="00A45DA8">
        <w:tab/>
      </w:r>
      <w:r w:rsidRPr="00A45DA8">
        <w:rPr>
          <w:rStyle w:val="FootnoteReference"/>
          <w:sz w:val="20"/>
          <w:lang w:val="en-US"/>
        </w:rPr>
        <w:t>*</w:t>
      </w:r>
      <w:r w:rsidRPr="00A45DA8">
        <w:rPr>
          <w:sz w:val="20"/>
          <w:lang w:val="en-US"/>
        </w:rPr>
        <w:tab/>
      </w:r>
      <w:r w:rsidRPr="00A45DA8">
        <w:rPr>
          <w:lang w:val="en-US"/>
        </w:rPr>
        <w:t>Former titles of the Agreement:</w:t>
      </w:r>
    </w:p>
    <w:p w14:paraId="3FBAD9FF" w14:textId="77777777" w:rsidR="00D958F4" w:rsidRPr="00A45DA8" w:rsidRDefault="00D958F4" w:rsidP="008B60F7">
      <w:pPr>
        <w:pStyle w:val="FootnoteText"/>
        <w:rPr>
          <w:sz w:val="20"/>
          <w:lang w:val="en-US"/>
        </w:rPr>
      </w:pPr>
      <w:r w:rsidRPr="00A45DA8">
        <w:rPr>
          <w:lang w:val="en-US"/>
        </w:rPr>
        <w:tab/>
      </w:r>
      <w:r w:rsidRPr="00A45DA8">
        <w:rPr>
          <w:lang w:val="en-US"/>
        </w:rPr>
        <w:tab/>
      </w:r>
      <w:r w:rsidRPr="00A45DA8">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E964DF" w:rsidRDefault="00D958F4" w:rsidP="008B60F7">
      <w:pPr>
        <w:pStyle w:val="FootnoteText"/>
        <w:rPr>
          <w:lang w:val="en-US"/>
        </w:rPr>
      </w:pPr>
      <w:r w:rsidRPr="00A45DA8">
        <w:rPr>
          <w:lang w:val="en-US"/>
        </w:rPr>
        <w:tab/>
      </w:r>
      <w:r w:rsidRPr="00A45DA8">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CCE27B7" w14:textId="77777777" w:rsidR="002F3710" w:rsidRDefault="002F3710" w:rsidP="002F3710">
      <w:pPr>
        <w:pStyle w:val="FootnoteText"/>
      </w:pPr>
      <w:r>
        <w:tab/>
      </w:r>
      <w:r>
        <w:rPr>
          <w:rStyle w:val="FootnoteReference"/>
        </w:rPr>
        <w:footnoteRef/>
      </w:r>
      <w:r>
        <w:tab/>
      </w:r>
      <w:r>
        <w:rPr>
          <w:szCs w:val="18"/>
        </w:rPr>
        <w:t xml:space="preserve">As defined in the Consolidated Resolution on </w:t>
      </w:r>
      <w:r w:rsidRPr="00B5336D">
        <w:t>the</w:t>
      </w:r>
      <w:r>
        <w:rPr>
          <w:szCs w:val="18"/>
        </w:rPr>
        <w:t xml:space="preserve"> Construction of Vehicles (R.E.3.), document ECE/TRANS/WP.29/78/Rev.6, para. 2 </w:t>
      </w:r>
      <w:r>
        <w:rPr>
          <w:lang w:eastAsia="en-GB"/>
        </w:rPr>
        <w:t xml:space="preserve">- </w:t>
      </w:r>
      <w:hyperlink r:id="rId1" w:history="1">
        <w:r>
          <w:rPr>
            <w:rStyle w:val="Hyperlink"/>
            <w:lang w:eastAsia="en-GB"/>
          </w:rPr>
          <w:t>www.unece.org/trans/main/wp29/wp29wgs/wp29gen/wp29resolutions.html</w:t>
        </w:r>
      </w:hyperlink>
    </w:p>
  </w:footnote>
  <w:footnote w:id="4">
    <w:p w14:paraId="6BD6730B" w14:textId="77777777" w:rsidR="002F3710" w:rsidRPr="00F61278" w:rsidRDefault="002F3710" w:rsidP="002F3710">
      <w:pPr>
        <w:pStyle w:val="FootnoteText"/>
        <w:rPr>
          <w:lang w:val="en-US"/>
        </w:rPr>
      </w:pPr>
      <w:r>
        <w:tab/>
      </w:r>
      <w:r w:rsidRPr="00CC16A3">
        <w:rPr>
          <w:rStyle w:val="FootnoteReference"/>
        </w:rPr>
        <w:footnoteRef/>
      </w:r>
      <w:r>
        <w:tab/>
      </w:r>
      <w:r w:rsidRPr="00CC16A3">
        <w:t xml:space="preserve">This </w:t>
      </w:r>
      <w:r w:rsidRPr="00CC16A3">
        <w:rPr>
          <w:rFonts w:eastAsia="MS Mincho"/>
        </w:rPr>
        <w:t xml:space="preserve">threshold limit is </w:t>
      </w:r>
      <w:r w:rsidRPr="00F1101D">
        <w:rPr>
          <w:rFonts w:eastAsia="MS Mincho"/>
        </w:rPr>
        <w:t>derived</w:t>
      </w:r>
      <w:r w:rsidRPr="00CC16A3">
        <w:rPr>
          <w:rFonts w:eastAsia="MS Mincho"/>
        </w:rPr>
        <w:t xml:space="preserve"> from the injury criteria of a 65-year old fifth percentile female. This criterion should be limited to the front outboard passenger position under the load case and the test condition of this Regulation. Its usage should only be extended following further consideration and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5DFDD6DE" w:rsidR="00D958F4" w:rsidRDefault="00D958F4" w:rsidP="00AB3AA0">
    <w:pPr>
      <w:pStyle w:val="Header"/>
    </w:pPr>
    <w:r w:rsidRPr="008B60F7">
      <w:t>E/ECE/324/</w:t>
    </w:r>
    <w:r>
      <w:t>Rev.2/</w:t>
    </w:r>
    <w:r w:rsidR="00D13CD6">
      <w:t>Add.136/Rev.1/Amend.3</w:t>
    </w:r>
  </w:p>
  <w:p w14:paraId="42A1D7E1" w14:textId="34DBFCA0" w:rsidR="00D958F4" w:rsidRDefault="00D958F4" w:rsidP="003F5657">
    <w:pPr>
      <w:pStyle w:val="Header"/>
    </w:pPr>
    <w:r w:rsidRPr="008B60F7">
      <w:t>E/ECE/TRANS/505/</w:t>
    </w:r>
    <w:r>
      <w:t>Rev.2/</w:t>
    </w:r>
    <w:r w:rsidR="00D13CD6">
      <w:t>Add.136/Rev.1/Ame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107D" w14:textId="42076465" w:rsidR="00D958F4" w:rsidRDefault="00D958F4" w:rsidP="004114AD">
    <w:pPr>
      <w:pStyle w:val="Header"/>
      <w:jc w:val="right"/>
    </w:pPr>
    <w:r w:rsidRPr="008B60F7">
      <w:t>E/ECE/324/</w:t>
    </w:r>
    <w:r>
      <w:t>Rev.2/</w:t>
    </w:r>
    <w:r w:rsidR="00D13CD6">
      <w:t>Add.136/Rev.1/Amend.3</w:t>
    </w:r>
  </w:p>
  <w:p w14:paraId="742A0BEF" w14:textId="30A35D0B" w:rsidR="00D958F4" w:rsidRDefault="00D958F4" w:rsidP="004114AD">
    <w:pPr>
      <w:pStyle w:val="Header"/>
      <w:jc w:val="right"/>
    </w:pPr>
    <w:r w:rsidRPr="008B60F7">
      <w:t>E/ECE/TRANS/505/</w:t>
    </w:r>
    <w:r>
      <w:t>Rev.2/</w:t>
    </w:r>
    <w:r w:rsidR="00D13CD6">
      <w:t>Add.136/Rev.1/Amend.3</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6"/>
  </w:num>
  <w:num w:numId="4">
    <w:abstractNumId w:val="17"/>
  </w:num>
  <w:num w:numId="5">
    <w:abstractNumId w:val="15"/>
  </w:num>
  <w:num w:numId="6">
    <w:abstractNumId w:val="0"/>
  </w:num>
  <w:num w:numId="7">
    <w:abstractNumId w:val="12"/>
  </w:num>
  <w:num w:numId="8">
    <w:abstractNumId w:val="18"/>
  </w:num>
  <w:num w:numId="9">
    <w:abstractNumId w:val="13"/>
  </w:num>
  <w:num w:numId="10">
    <w:abstractNumId w:val="11"/>
  </w:num>
  <w:num w:numId="11">
    <w:abstractNumId w:val="1"/>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710"/>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684"/>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5C2E"/>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0A45"/>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5DA8"/>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98C"/>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1278"/>
    <w:rsid w:val="00F62C9C"/>
    <w:rsid w:val="00F66B84"/>
    <w:rsid w:val="00F66CCB"/>
    <w:rsid w:val="00F6729C"/>
    <w:rsid w:val="00F708C3"/>
    <w:rsid w:val="00F71C47"/>
    <w:rsid w:val="00F7275F"/>
    <w:rsid w:val="00F75BB2"/>
    <w:rsid w:val="00F7753D"/>
    <w:rsid w:val="00F83515"/>
    <w:rsid w:val="00F85F34"/>
    <w:rsid w:val="00F87606"/>
    <w:rsid w:val="00F905EE"/>
    <w:rsid w:val="00F90C29"/>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1D23"/>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BBDC-9CD6-4575-838B-660EAB524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D13A4-BCEA-4619-8E39-3E1D260ED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8D568E-0A5B-42C5-B76D-223C93399721}">
  <ds:schemaRefs>
    <ds:schemaRef ds:uri="http://schemas.microsoft.com/sharepoint/v3/contenttype/forms"/>
  </ds:schemaRefs>
</ds:datastoreItem>
</file>

<file path=customXml/itemProps4.xml><?xml version="1.0" encoding="utf-8"?>
<ds:datastoreItem xmlns:ds="http://schemas.openxmlformats.org/officeDocument/2006/customXml" ds:itemID="{0BF2DF26-C9EC-4E96-BD70-3A86A642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2</Pages>
  <Words>324</Words>
  <Characters>1848</Characters>
  <Application>Microsoft Office Word</Application>
  <DocSecurity>0</DocSecurity>
  <Lines>15</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168</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R.1/Add.5</cp:lastModifiedBy>
  <cp:revision>5</cp:revision>
  <cp:lastPrinted>2019-11-25T07:37:00Z</cp:lastPrinted>
  <dcterms:created xsi:type="dcterms:W3CDTF">2021-01-15T16:20:00Z</dcterms:created>
  <dcterms:modified xsi:type="dcterms:W3CDTF">2021-02-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4000</vt:r8>
  </property>
</Properties>
</file>